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5138" w14:textId="7C3B48CC" w:rsidR="009955FC" w:rsidRDefault="009955FC" w:rsidP="009955FC">
      <w:r w:rsidRPr="009955FC">
        <w:rPr>
          <w:rStyle w:val="Ttulo1Car"/>
        </w:rPr>
        <w:t>Planteamiento del problema</w:t>
      </w:r>
      <w:r>
        <w:br/>
      </w:r>
      <w:r>
        <w:t xml:space="preserve">"El Don Jr" es una pequeña pizzería ubicada en Avenida Atzompa #55, Barrio C.P, Río Chiquito, Col Odisea, 71220 Santa María Atzompa, </w:t>
      </w:r>
      <w:proofErr w:type="spellStart"/>
      <w:r>
        <w:t>Oax</w:t>
      </w:r>
      <w:proofErr w:type="spellEnd"/>
      <w:r>
        <w:t xml:space="preserve">. Se dedica a </w:t>
      </w:r>
      <w:r>
        <w:t>la venta</w:t>
      </w:r>
      <w:r>
        <w:t xml:space="preserve"> de pizzas, ofreciendo servicio en el local y para llevar.</w:t>
      </w:r>
    </w:p>
    <w:p w14:paraId="25ABAACF" w14:textId="1A764B0B" w:rsidR="009955FC" w:rsidRDefault="009955FC" w:rsidP="009955FC">
      <w:r>
        <w:t xml:space="preserve">Actualmente, el proceso de pedido y pago se realiza de forma manual, lo que genera tiempos de espera y alta carga de trabajo en horarios pico. Para optimizar este proceso, se implementará un sistema de </w:t>
      </w:r>
      <w:r>
        <w:t>auto pedido</w:t>
      </w:r>
      <w:r>
        <w:t xml:space="preserve"> y </w:t>
      </w:r>
      <w:r>
        <w:t>auto cobro</w:t>
      </w:r>
      <w:r>
        <w:t>, que permitirá a los clientes realizar sus pedidos desde un kiosco o aplicación web, pagar directamente y recibir una notificación cuando su comida esté lista.</w:t>
      </w:r>
    </w:p>
    <w:p w14:paraId="45C49C65" w14:textId="77777777" w:rsidR="009955FC" w:rsidRDefault="009955FC" w:rsidP="009955FC">
      <w:r>
        <w:t>Este sistema está diseñado para "El Don Jr" pero puede adaptarse a otras pequeñas pizzerías que busquen mejorar la eficiencia en la atención al cliente</w:t>
      </w:r>
    </w:p>
    <w:p w14:paraId="22B09653" w14:textId="77777777" w:rsidR="009955FC" w:rsidRDefault="009955FC" w:rsidP="009955FC"/>
    <w:p w14:paraId="6B83BA80" w14:textId="77777777" w:rsidR="009955FC" w:rsidRDefault="009955FC" w:rsidP="009955FC">
      <w:pPr>
        <w:pStyle w:val="Ttulo1"/>
      </w:pPr>
      <w:r>
        <w:t>Requerimientos Funcionales</w:t>
      </w:r>
    </w:p>
    <w:p w14:paraId="2DF2A523" w14:textId="2C8B6F58" w:rsidR="009955FC" w:rsidRDefault="009955FC" w:rsidP="009955FC">
      <w:pPr>
        <w:pStyle w:val="Prrafodelista"/>
        <w:numPr>
          <w:ilvl w:val="0"/>
          <w:numId w:val="1"/>
        </w:numPr>
      </w:pPr>
      <w:r>
        <w:t>El sistema debe permitir a los clientes realizar pedidos de pizzas.</w:t>
      </w:r>
    </w:p>
    <w:p w14:paraId="50B5EECE" w14:textId="77777777" w:rsidR="009955FC" w:rsidRDefault="009955FC" w:rsidP="009955FC">
      <w:pPr>
        <w:pStyle w:val="Prrafodelista"/>
        <w:numPr>
          <w:ilvl w:val="0"/>
          <w:numId w:val="1"/>
        </w:numPr>
      </w:pPr>
      <w:r>
        <w:t>El sistema debe permitir a los clientes pagar sus pedidos de forma autónoma a través de un quiosco o una aplicación web.</w:t>
      </w:r>
    </w:p>
    <w:p w14:paraId="70335FF8" w14:textId="1F6BC5F8" w:rsidR="009955FC" w:rsidRDefault="009955FC" w:rsidP="009955FC">
      <w:pPr>
        <w:pStyle w:val="Prrafodelista"/>
        <w:numPr>
          <w:ilvl w:val="0"/>
          <w:numId w:val="1"/>
        </w:numPr>
      </w:pPr>
      <w:r>
        <w:t>El sistema debe admitir múltiples métodos de pago, incluyendo tarjeta y efectivo.</w:t>
      </w:r>
    </w:p>
    <w:p w14:paraId="7539F2B3" w14:textId="4459AC67" w:rsidR="009955FC" w:rsidRDefault="009955FC" w:rsidP="009955FC">
      <w:pPr>
        <w:pStyle w:val="Prrafodelista"/>
        <w:numPr>
          <w:ilvl w:val="0"/>
          <w:numId w:val="1"/>
        </w:numPr>
      </w:pPr>
      <w:r>
        <w:t>El sistema debe mostrar el menú disponible a los clientes.</w:t>
      </w:r>
    </w:p>
    <w:p w14:paraId="4B20B968" w14:textId="77777777" w:rsidR="009955FC" w:rsidRDefault="009955FC" w:rsidP="009955FC">
      <w:pPr>
        <w:pStyle w:val="Prrafodelista"/>
        <w:numPr>
          <w:ilvl w:val="0"/>
          <w:numId w:val="1"/>
        </w:numPr>
      </w:pPr>
      <w:r>
        <w:t>Los clientes deben poder seleccionar productos y aplicar promociones a sus pedidos.</w:t>
      </w:r>
    </w:p>
    <w:p w14:paraId="1D06A10D" w14:textId="1853049E" w:rsidR="009955FC" w:rsidRDefault="009955FC" w:rsidP="009955FC">
      <w:pPr>
        <w:pStyle w:val="Prrafodelista"/>
        <w:numPr>
          <w:ilvl w:val="0"/>
          <w:numId w:val="1"/>
        </w:numPr>
      </w:pPr>
      <w:r>
        <w:t xml:space="preserve">El sistema debe permitir al cliente elegir la modalidad de retiro, como </w:t>
      </w:r>
    </w:p>
    <w:p w14:paraId="3A65752B" w14:textId="79DBD108" w:rsidR="009955FC" w:rsidRDefault="009955FC" w:rsidP="009955FC">
      <w:pPr>
        <w:pStyle w:val="Prrafodelista"/>
        <w:numPr>
          <w:ilvl w:val="0"/>
          <w:numId w:val="1"/>
        </w:numPr>
      </w:pPr>
      <w:r>
        <w:t>"Recoger en mostrador".</w:t>
      </w:r>
    </w:p>
    <w:p w14:paraId="5975063D" w14:textId="1D38E7E9" w:rsidR="009955FC" w:rsidRDefault="009955FC" w:rsidP="009955FC">
      <w:pPr>
        <w:pStyle w:val="Prrafodelista"/>
        <w:numPr>
          <w:ilvl w:val="0"/>
          <w:numId w:val="1"/>
        </w:numPr>
      </w:pPr>
      <w:r>
        <w:t>El sistema debe poder generar un ticket de compra.</w:t>
      </w:r>
    </w:p>
    <w:p w14:paraId="797D2DB8" w14:textId="77777777" w:rsidR="009955FC" w:rsidRDefault="009955FC" w:rsidP="009955FC">
      <w:pPr>
        <w:pStyle w:val="Prrafodelista"/>
        <w:numPr>
          <w:ilvl w:val="0"/>
          <w:numId w:val="1"/>
        </w:numPr>
      </w:pPr>
      <w:r>
        <w:t>El sistema debe ser capaz de enviar una factura o ticket por correo electrónico.</w:t>
      </w:r>
    </w:p>
    <w:p w14:paraId="2F0A040F" w14:textId="09539849" w:rsidR="009955FC" w:rsidRDefault="009955FC" w:rsidP="009955FC">
      <w:pPr>
        <w:pStyle w:val="Prrafodelista"/>
        <w:numPr>
          <w:ilvl w:val="0"/>
          <w:numId w:val="1"/>
        </w:numPr>
      </w:pPr>
      <w:r>
        <w:t>El sistema debe notificar a los clientes cuando su pedido esté listo.</w:t>
      </w:r>
    </w:p>
    <w:p w14:paraId="7897958A" w14:textId="74DC5C9D" w:rsidR="009955FC" w:rsidRDefault="009955FC" w:rsidP="009955FC">
      <w:pPr>
        <w:pStyle w:val="Prrafodelista"/>
        <w:numPr>
          <w:ilvl w:val="0"/>
          <w:numId w:val="1"/>
        </w:numPr>
      </w:pPr>
      <w:r>
        <w:t>El sistema debe enviar los pedidos a la cocina para su preparación.</w:t>
      </w:r>
    </w:p>
    <w:p w14:paraId="3A2BDC9C" w14:textId="6988A05F" w:rsidR="009955FC" w:rsidRDefault="009955FC" w:rsidP="009955FC">
      <w:pPr>
        <w:pStyle w:val="Prrafodelista"/>
        <w:numPr>
          <w:ilvl w:val="0"/>
          <w:numId w:val="1"/>
        </w:numPr>
      </w:pPr>
      <w:r>
        <w:t xml:space="preserve">El sistema debe comunicar el </w:t>
      </w:r>
    </w:p>
    <w:p w14:paraId="4EAAE6C2" w14:textId="54C4C896" w:rsidR="009955FC" w:rsidRDefault="009955FC" w:rsidP="009955FC">
      <w:pPr>
        <w:pStyle w:val="Prrafodelista"/>
        <w:numPr>
          <w:ilvl w:val="0"/>
          <w:numId w:val="1"/>
        </w:numPr>
      </w:pPr>
      <w:r>
        <w:t>"Estado del pedido", incluyendo etapas como "En preparación" y "Listo para entrega".</w:t>
      </w:r>
    </w:p>
    <w:p w14:paraId="0DCBD14E" w14:textId="294BA58E" w:rsidR="009955FC" w:rsidRDefault="009955FC" w:rsidP="009955FC">
      <w:pPr>
        <w:pStyle w:val="Prrafodelista"/>
        <w:numPr>
          <w:ilvl w:val="0"/>
          <w:numId w:val="1"/>
        </w:numPr>
      </w:pPr>
      <w:r>
        <w:t>El sistema debe permitir modificar, confirmar y cancelar pedidos.</w:t>
      </w:r>
    </w:p>
    <w:p w14:paraId="5F295C20" w14:textId="77777777" w:rsidR="009955FC" w:rsidRDefault="009955FC" w:rsidP="009955FC">
      <w:pPr>
        <w:pStyle w:val="Ttulo1"/>
      </w:pPr>
      <w:r>
        <w:t>Requerimientos No Funcionales</w:t>
      </w:r>
    </w:p>
    <w:p w14:paraId="74A705AC" w14:textId="4AAB7666" w:rsidR="009955FC" w:rsidRDefault="009955FC" w:rsidP="009955FC">
      <w:pPr>
        <w:pStyle w:val="Prrafodelista"/>
        <w:numPr>
          <w:ilvl w:val="0"/>
          <w:numId w:val="1"/>
        </w:numPr>
      </w:pPr>
      <w:r>
        <w:t>El sistema debe ser intuitivo y fácil de usar.</w:t>
      </w:r>
    </w:p>
    <w:p w14:paraId="5B72014D" w14:textId="2D062FD9" w:rsidR="009955FC" w:rsidRDefault="009955FC" w:rsidP="009955FC">
      <w:pPr>
        <w:pStyle w:val="Prrafodelista"/>
        <w:numPr>
          <w:ilvl w:val="0"/>
          <w:numId w:val="1"/>
        </w:numPr>
      </w:pPr>
      <w:r>
        <w:t xml:space="preserve">El sistema debe reducir el tiempo de espera del cliente en al menos un </w:t>
      </w:r>
    </w:p>
    <w:p w14:paraId="4C18ADC5" w14:textId="47619D07" w:rsidR="009955FC" w:rsidRDefault="009955FC" w:rsidP="009955FC">
      <w:pPr>
        <w:pStyle w:val="Prrafodelista"/>
        <w:numPr>
          <w:ilvl w:val="0"/>
          <w:numId w:val="1"/>
        </w:numPr>
      </w:pPr>
      <w:r>
        <w:t>30% en comparación con los métodos tradicionales.</w:t>
      </w:r>
    </w:p>
    <w:p w14:paraId="50F27A14" w14:textId="50F70E69" w:rsidR="009955FC" w:rsidRDefault="009955FC" w:rsidP="009955FC">
      <w:pPr>
        <w:pStyle w:val="Prrafodelista"/>
        <w:numPr>
          <w:ilvl w:val="0"/>
          <w:numId w:val="1"/>
        </w:numPr>
      </w:pPr>
      <w:r>
        <w:t xml:space="preserve">El sistema debe aspirar a una reducción del </w:t>
      </w:r>
    </w:p>
    <w:p w14:paraId="6229203B" w14:textId="45F67EDA" w:rsidR="009955FC" w:rsidRDefault="009955FC" w:rsidP="009955FC">
      <w:pPr>
        <w:pStyle w:val="Prrafodelista"/>
        <w:numPr>
          <w:ilvl w:val="0"/>
          <w:numId w:val="1"/>
        </w:numPr>
      </w:pPr>
      <w:r>
        <w:t>90% en los errores de los pedidos.</w:t>
      </w:r>
    </w:p>
    <w:p w14:paraId="5EC6553E" w14:textId="77777777" w:rsidR="009955FC" w:rsidRDefault="009955FC" w:rsidP="009955FC">
      <w:pPr>
        <w:pStyle w:val="Prrafodelista"/>
        <w:numPr>
          <w:ilvl w:val="0"/>
          <w:numId w:val="1"/>
        </w:numPr>
      </w:pPr>
      <w:r>
        <w:t xml:space="preserve">El sistema debe ser capaz de disminuir en un </w:t>
      </w:r>
    </w:p>
    <w:p w14:paraId="79C120B5" w14:textId="77777777" w:rsidR="009955FC" w:rsidRDefault="009955FC" w:rsidP="009955FC"/>
    <w:p w14:paraId="7B1F660F" w14:textId="0E46A303" w:rsidR="009955FC" w:rsidRDefault="009955FC" w:rsidP="009955FC">
      <w:pPr>
        <w:pStyle w:val="Prrafodelista"/>
        <w:numPr>
          <w:ilvl w:val="0"/>
          <w:numId w:val="1"/>
        </w:numPr>
      </w:pPr>
      <w:r>
        <w:lastRenderedPageBreak/>
        <w:t>40% la cantidad de interacciones del personal en la toma de pedidos y pagos.</w:t>
      </w:r>
    </w:p>
    <w:p w14:paraId="23CBA1BD" w14:textId="601028CA" w:rsidR="009955FC" w:rsidRDefault="009955FC" w:rsidP="009955FC">
      <w:pPr>
        <w:pStyle w:val="Prrafodelista"/>
        <w:numPr>
          <w:ilvl w:val="0"/>
          <w:numId w:val="1"/>
        </w:numPr>
      </w:pPr>
      <w:r>
        <w:t xml:space="preserve">El sistema debe reducir el tiempo promedio de preparación de pedidos en un </w:t>
      </w:r>
    </w:p>
    <w:p w14:paraId="22EE811C" w14:textId="29C29AB0" w:rsidR="009955FC" w:rsidRDefault="009955FC" w:rsidP="009955FC">
      <w:pPr>
        <w:pStyle w:val="Prrafodelista"/>
        <w:numPr>
          <w:ilvl w:val="0"/>
          <w:numId w:val="1"/>
        </w:numPr>
      </w:pPr>
      <w:r>
        <w:t>25% mediante la implementación de herramientas de gestión en tiempo real.</w:t>
      </w:r>
    </w:p>
    <w:p w14:paraId="34E0DF4E" w14:textId="43815A89" w:rsidR="009955FC" w:rsidRDefault="009955FC" w:rsidP="009955FC">
      <w:pPr>
        <w:pStyle w:val="Prrafodelista"/>
        <w:numPr>
          <w:ilvl w:val="0"/>
          <w:numId w:val="1"/>
        </w:numPr>
      </w:pPr>
      <w:r>
        <w:t>El sistema debe ser adaptable a otras pizzerías pequeñas.</w:t>
      </w:r>
    </w:p>
    <w:p w14:paraId="7E926CB6" w14:textId="53C40768" w:rsidR="009955FC" w:rsidRDefault="009955FC" w:rsidP="009955FC">
      <w:pPr>
        <w:pStyle w:val="Prrafodelista"/>
        <w:numPr>
          <w:ilvl w:val="0"/>
          <w:numId w:val="1"/>
        </w:numPr>
      </w:pPr>
      <w:r>
        <w:t xml:space="preserve">El sistema debe lograr una calificación de satisfacción del cliente superior a </w:t>
      </w:r>
    </w:p>
    <w:p w14:paraId="7FBAAD96" w14:textId="3176781B" w:rsidR="009955FC" w:rsidRDefault="009955FC" w:rsidP="009955FC">
      <w:pPr>
        <w:pStyle w:val="Prrafodelista"/>
        <w:numPr>
          <w:ilvl w:val="0"/>
          <w:numId w:val="1"/>
        </w:numPr>
      </w:pPr>
      <w:r>
        <w:t>4.5 de 5 en encuestas.</w:t>
      </w:r>
    </w:p>
    <w:p w14:paraId="6A4EFB60" w14:textId="53D990B9" w:rsidR="009955FC" w:rsidRDefault="009955FC" w:rsidP="009955FC">
      <w:pPr>
        <w:pStyle w:val="Prrafodelista"/>
        <w:numPr>
          <w:ilvl w:val="0"/>
          <w:numId w:val="1"/>
        </w:numPr>
      </w:pPr>
      <w:r>
        <w:t xml:space="preserve">El sistema debe aumentar el número de clientes atendidos por hora en un </w:t>
      </w:r>
    </w:p>
    <w:p w14:paraId="31B0E4FD" w14:textId="730E8736" w:rsidR="00F55FC8" w:rsidRDefault="009955FC" w:rsidP="009955FC">
      <w:pPr>
        <w:pStyle w:val="Prrafodelista"/>
        <w:numPr>
          <w:ilvl w:val="0"/>
          <w:numId w:val="1"/>
        </w:numPr>
      </w:pPr>
      <w:r>
        <w:t>20% tras su implementación.</w:t>
      </w:r>
    </w:p>
    <w:sectPr w:rsidR="00F55F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25AF4"/>
    <w:multiLevelType w:val="hybridMultilevel"/>
    <w:tmpl w:val="26CA9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96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5FC"/>
    <w:rsid w:val="000875D1"/>
    <w:rsid w:val="00203FF7"/>
    <w:rsid w:val="003E1C9B"/>
    <w:rsid w:val="0068746D"/>
    <w:rsid w:val="009955FC"/>
    <w:rsid w:val="009A4125"/>
    <w:rsid w:val="00F55FC8"/>
    <w:rsid w:val="00F8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7BE4B"/>
  <w15:chartTrackingRefBased/>
  <w15:docId w15:val="{E0B70765-35EB-4752-8B68-EB1357DF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5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5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55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55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55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55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55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5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5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55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5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55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55F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55F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55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55F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5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5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955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55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55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955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955F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955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955F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55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55F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955F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7109-EC7C-4501-AC40-2D5A9E19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lalli Belén Ramírez García</dc:creator>
  <cp:keywords/>
  <dc:description/>
  <cp:lastModifiedBy>Citlalli Belén Ramírez García</cp:lastModifiedBy>
  <cp:revision>1</cp:revision>
  <dcterms:created xsi:type="dcterms:W3CDTF">2025-09-12T20:08:00Z</dcterms:created>
  <dcterms:modified xsi:type="dcterms:W3CDTF">2025-09-12T20:12:00Z</dcterms:modified>
</cp:coreProperties>
</file>